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D366" w14:textId="51EC819B" w:rsidR="006B07A5" w:rsidRPr="00711FE0" w:rsidRDefault="00C4565C" w:rsidP="00033F42">
      <w:pPr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第２号様式（第</w:t>
      </w:r>
      <w:r w:rsidR="000E5BF2" w:rsidRPr="00711FE0">
        <w:rPr>
          <w:rFonts w:ascii="FU明朝体" w:eastAsia="FU明朝体" w:hAnsi="ＭＳ 明朝" w:cs="Times New Roman" w:hint="eastAsia"/>
          <w:sz w:val="24"/>
          <w:szCs w:val="24"/>
        </w:rPr>
        <w:t>５</w:t>
      </w:r>
      <w:r w:rsidR="006B07A5" w:rsidRPr="00711FE0">
        <w:rPr>
          <w:rFonts w:ascii="FU明朝体" w:eastAsia="FU明朝体" w:hAnsi="ＭＳ 明朝" w:cs="Times New Roman" w:hint="eastAsia"/>
          <w:sz w:val="24"/>
          <w:szCs w:val="24"/>
        </w:rPr>
        <w:t>条関係）</w:t>
      </w:r>
    </w:p>
    <w:p w14:paraId="228DB417" w14:textId="05934A82" w:rsidR="006B07A5" w:rsidRPr="00711FE0" w:rsidRDefault="006B07A5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3142AD80" w14:textId="3E885F11" w:rsidR="006B07A5" w:rsidRPr="00711FE0" w:rsidRDefault="000E0130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711FE0">
        <w:rPr>
          <w:rFonts w:ascii="FU明朝体" w:eastAsia="FU明朝体" w:hAnsi="ＭＳ 明朝" w:cs="Times New Roman" w:hint="eastAsia"/>
          <w:sz w:val="28"/>
          <w:szCs w:val="28"/>
        </w:rPr>
        <w:t>長崎市ゼロカーボンシティ推進</w:t>
      </w:r>
      <w:r w:rsidR="006B07A5" w:rsidRPr="00711FE0">
        <w:rPr>
          <w:rFonts w:ascii="FU明朝体" w:eastAsia="FU明朝体" w:hAnsi="ＭＳ 明朝" w:cs="Times New Roman" w:hint="eastAsia"/>
          <w:sz w:val="28"/>
          <w:szCs w:val="28"/>
        </w:rPr>
        <w:t>事業計画書</w:t>
      </w:r>
      <w:r w:rsidR="000E5BF2" w:rsidRPr="00711FE0">
        <w:rPr>
          <w:rFonts w:ascii="FU明朝体" w:eastAsia="FU明朝体" w:hAnsi="ＭＳ 明朝" w:cs="Times New Roman" w:hint="eastAsia"/>
          <w:sz w:val="28"/>
          <w:szCs w:val="28"/>
        </w:rPr>
        <w:t>（個人用）</w:t>
      </w:r>
    </w:p>
    <w:p w14:paraId="6606C47D" w14:textId="77777777" w:rsidR="006B07A5" w:rsidRPr="00711FE0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年　　月　　日</w:t>
      </w:r>
    </w:p>
    <w:p w14:paraId="2CACEA12" w14:textId="77777777" w:rsidR="006B07A5" w:rsidRPr="00711FE0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009C7548" w14:textId="77777777" w:rsidR="006B07A5" w:rsidRPr="00711FE0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0D4BFC3D" w14:textId="77777777" w:rsidR="00540E30" w:rsidRPr="00711FE0" w:rsidRDefault="00540E30" w:rsidP="00540E30">
      <w:pPr>
        <w:spacing w:line="360" w:lineRule="auto"/>
        <w:ind w:firstLineChars="1900" w:firstLine="456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住所</w:t>
      </w:r>
    </w:p>
    <w:p w14:paraId="371862AA" w14:textId="6BEEB48C" w:rsidR="00540E30" w:rsidRPr="00711FE0" w:rsidRDefault="00540E30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</w:p>
    <w:p w14:paraId="3D8DE312" w14:textId="77777777" w:rsidR="00540E30" w:rsidRPr="00711FE0" w:rsidRDefault="00540E30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1329BE66" w14:textId="77777777" w:rsidR="000E5BF2" w:rsidRPr="00711FE0" w:rsidRDefault="000E5BF2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</w:p>
    <w:p w14:paraId="2F31614D" w14:textId="77777777" w:rsidR="006B07A5" w:rsidRPr="00711FE0" w:rsidRDefault="00540E30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１</w:t>
      </w:r>
      <w:r w:rsidR="006B07A5"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　事業計画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804"/>
      </w:tblGrid>
      <w:tr w:rsidR="00711FE0" w:rsidRPr="00711FE0" w14:paraId="326BFAFB" w14:textId="77777777" w:rsidTr="000E5BF2">
        <w:tc>
          <w:tcPr>
            <w:tcW w:w="2155" w:type="dxa"/>
            <w:vAlign w:val="center"/>
          </w:tcPr>
          <w:p w14:paraId="146E980C" w14:textId="77777777" w:rsidR="006B07A5" w:rsidRPr="00711FE0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事業実施期間</w:t>
            </w:r>
          </w:p>
        </w:tc>
        <w:tc>
          <w:tcPr>
            <w:tcW w:w="6804" w:type="dxa"/>
          </w:tcPr>
          <w:p w14:paraId="71CBCC5D" w14:textId="4513E41B" w:rsidR="006B07A5" w:rsidRPr="00711FE0" w:rsidRDefault="00FC3AED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029C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交付決定日～予定日</w:t>
            </w:r>
            <w:r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（例：交付決定日～R8.9.1）</w:t>
            </w:r>
          </w:p>
        </w:tc>
      </w:tr>
      <w:tr w:rsidR="00711FE0" w:rsidRPr="00711FE0" w14:paraId="1BC1014D" w14:textId="77777777" w:rsidTr="000E5BF2">
        <w:trPr>
          <w:trHeight w:val="1664"/>
        </w:trPr>
        <w:tc>
          <w:tcPr>
            <w:tcW w:w="2155" w:type="dxa"/>
            <w:vMerge w:val="restart"/>
            <w:vAlign w:val="center"/>
          </w:tcPr>
          <w:p w14:paraId="738837F0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0"/>
                <w:szCs w:val="20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計画内容</w:t>
            </w:r>
          </w:p>
        </w:tc>
        <w:tc>
          <w:tcPr>
            <w:tcW w:w="6804" w:type="dxa"/>
            <w:vAlign w:val="center"/>
          </w:tcPr>
          <w:p w14:paraId="4BD6DA5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太陽光発電設備</w:t>
            </w:r>
          </w:p>
          <w:p w14:paraId="0C8301AB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18E3AA3B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太陽電池の公称最大出力と使用枚数：</w:t>
            </w:r>
          </w:p>
          <w:p w14:paraId="71065A3E" w14:textId="6B0D8C2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9A7016" w:rsidRPr="009A7016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パワーコンディショナー定格出力：</w:t>
            </w:r>
          </w:p>
        </w:tc>
      </w:tr>
      <w:tr w:rsidR="00711FE0" w:rsidRPr="00711FE0" w14:paraId="387E82F9" w14:textId="77777777" w:rsidTr="000E5BF2">
        <w:trPr>
          <w:trHeight w:val="979"/>
        </w:trPr>
        <w:tc>
          <w:tcPr>
            <w:tcW w:w="2155" w:type="dxa"/>
            <w:vMerge/>
            <w:vAlign w:val="center"/>
          </w:tcPr>
          <w:p w14:paraId="565B955A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27D883F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蓄電池</w:t>
            </w:r>
          </w:p>
          <w:p w14:paraId="74E09799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6724CA0E" w14:textId="30A4C1AB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パッケージ型番：</w:t>
            </w:r>
            <w:r w:rsidR="00FC3AED" w:rsidRPr="001B1824">
              <w:rPr>
                <w:rFonts w:ascii="FU明朝体" w:eastAsia="FU明朝体" w:hAnsi="ＭＳ 明朝" w:cs="Times New Roman" w:hint="eastAsia"/>
                <w:color w:val="FF0000"/>
                <w:kern w:val="0"/>
                <w:sz w:val="24"/>
                <w:szCs w:val="24"/>
              </w:rPr>
              <w:t>パッケージ型番を記入</w:t>
            </w:r>
          </w:p>
          <w:p w14:paraId="0968767F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蓄電容量：　　　　</w:t>
            </w:r>
          </w:p>
          <w:p w14:paraId="07969FD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3C474AE7" w14:textId="77777777" w:rsidTr="000E5BF2">
        <w:trPr>
          <w:trHeight w:val="100"/>
        </w:trPr>
        <w:tc>
          <w:tcPr>
            <w:tcW w:w="2155" w:type="dxa"/>
            <w:vMerge/>
            <w:vAlign w:val="center"/>
          </w:tcPr>
          <w:p w14:paraId="68736711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E45E47F" w14:textId="278F43FF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電気自動車（軽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・普通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）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プラグインハイブリット自動車</w:t>
            </w:r>
          </w:p>
          <w:p w14:paraId="4A5BB680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3B75289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18A2E566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63333712" w14:textId="77777777" w:rsidTr="000E5BF2">
        <w:trPr>
          <w:trHeight w:val="407"/>
        </w:trPr>
        <w:tc>
          <w:tcPr>
            <w:tcW w:w="2155" w:type="dxa"/>
            <w:vMerge/>
            <w:vAlign w:val="center"/>
          </w:tcPr>
          <w:p w14:paraId="16115963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29ED9CC" w14:textId="7C3537C6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電動ミニカー　□電動バイク</w:t>
            </w:r>
          </w:p>
          <w:p w14:paraId="13162EBE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550BFB60" w14:textId="3561B3CE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47B76F3C" w14:textId="77777777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6A0A0FF6" w14:textId="77777777" w:rsidTr="000E5BF2">
        <w:trPr>
          <w:trHeight w:val="1138"/>
        </w:trPr>
        <w:tc>
          <w:tcPr>
            <w:tcW w:w="2155" w:type="dxa"/>
            <w:vMerge/>
            <w:vAlign w:val="center"/>
          </w:tcPr>
          <w:p w14:paraId="3D889D4F" w14:textId="77777777" w:rsidR="000E5BF2" w:rsidRPr="00711FE0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8C9F2B8" w14:textId="18F11AEC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Ｖ２Ｈ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充</w:t>
            </w:r>
            <w:r w:rsidR="008F072E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放電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設備</w:t>
            </w:r>
          </w:p>
          <w:p w14:paraId="4E623B94" w14:textId="17EF9758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3D07A9CE" w14:textId="6972A25D" w:rsidR="000E5BF2" w:rsidRPr="00711FE0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形　　式：</w:t>
            </w:r>
          </w:p>
        </w:tc>
      </w:tr>
    </w:tbl>
    <w:p w14:paraId="3ED4AB6B" w14:textId="7031F86E" w:rsidR="006B07A5" w:rsidRDefault="006B07A5" w:rsidP="006B07A5">
      <w:pPr>
        <w:rPr>
          <w:rFonts w:ascii="FU明朝体" w:eastAsia="DengXian" w:hAnsi="ＭＳ 明朝" w:cs="Times New Roman"/>
          <w:sz w:val="24"/>
          <w:szCs w:val="24"/>
          <w:lang w:eastAsia="zh-CN"/>
        </w:rPr>
      </w:pPr>
    </w:p>
    <w:p w14:paraId="5F661792" w14:textId="5A3D2C83" w:rsidR="00D41A0A" w:rsidRDefault="00D41A0A" w:rsidP="002D1F5F">
      <w:pPr>
        <w:kinsoku w:val="0"/>
        <w:spacing w:line="500" w:lineRule="exact"/>
        <w:jc w:val="left"/>
        <w:rPr>
          <w:color w:val="FF0000"/>
          <w:sz w:val="24"/>
          <w:szCs w:val="24"/>
        </w:rPr>
      </w:pPr>
    </w:p>
    <w:sectPr w:rsidR="00D41A0A" w:rsidSect="00B716A9">
      <w:pgSz w:w="11905" w:h="16837" w:code="9"/>
      <w:pgMar w:top="1134" w:right="1418" w:bottom="709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7B8A" w14:textId="77777777" w:rsidR="00D4014F" w:rsidRDefault="00D4014F">
      <w:r>
        <w:separator/>
      </w:r>
    </w:p>
  </w:endnote>
  <w:endnote w:type="continuationSeparator" w:id="0">
    <w:p w14:paraId="592D66FB" w14:textId="77777777" w:rsidR="00D4014F" w:rsidRDefault="00D4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7841" w14:textId="77777777" w:rsidR="00D4014F" w:rsidRDefault="00D4014F">
      <w:r>
        <w:separator/>
      </w:r>
    </w:p>
  </w:footnote>
  <w:footnote w:type="continuationSeparator" w:id="0">
    <w:p w14:paraId="7722E375" w14:textId="77777777" w:rsidR="00D4014F" w:rsidRDefault="00D40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3517855">
    <w:abstractNumId w:val="1"/>
  </w:num>
  <w:num w:numId="2" w16cid:durableId="82112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A4144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D1F5F"/>
    <w:rsid w:val="002E36FB"/>
    <w:rsid w:val="002F089A"/>
    <w:rsid w:val="0030026F"/>
    <w:rsid w:val="003023ED"/>
    <w:rsid w:val="00303B64"/>
    <w:rsid w:val="00303F93"/>
    <w:rsid w:val="0030600B"/>
    <w:rsid w:val="003221A2"/>
    <w:rsid w:val="00323226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A7016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16A9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014F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3AED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AC1F-CEA6-483D-BCEF-A7AC8C35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90</Characters>
  <Application>Microsoft Office Word</Application>
  <DocSecurity>0</DocSecurity>
  <Lines>3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7</cp:revision>
  <cp:lastPrinted>2025-03-18T02:53:00Z</cp:lastPrinted>
  <dcterms:created xsi:type="dcterms:W3CDTF">2025-03-30T02:51:00Z</dcterms:created>
  <dcterms:modified xsi:type="dcterms:W3CDTF">2026-03-25T07:47:00Z</dcterms:modified>
</cp:coreProperties>
</file>